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0480" w14:textId="100E98EF" w:rsidR="0011101F" w:rsidRPr="00D26C2A" w:rsidRDefault="00D26C2A" w:rsidP="00D26C2A">
      <w:pPr>
        <w:jc w:val="center"/>
        <w:rPr>
          <w:rFonts w:ascii="Avenir Next LT Pro" w:hAnsi="Avenir Next LT Pro"/>
          <w:b/>
          <w:bCs/>
          <w:sz w:val="52"/>
          <w:szCs w:val="52"/>
        </w:rPr>
      </w:pPr>
      <w:r w:rsidRPr="00D26C2A">
        <w:rPr>
          <w:rFonts w:ascii="Avenir Next LT Pro" w:hAnsi="Avenir Next LT Pro"/>
          <w:b/>
          <w:bCs/>
          <w:sz w:val="52"/>
          <w:szCs w:val="52"/>
        </w:rPr>
        <w:t>LGBTQ+ &amp; Friends ‘Get-Together</w:t>
      </w:r>
      <w:r w:rsidRPr="00D26C2A">
        <w:rPr>
          <w:rFonts w:ascii="Avenir Next LT Pro" w:hAnsi="Avenir Next LT Pro"/>
          <w:b/>
          <w:bCs/>
          <w:sz w:val="52"/>
          <w:szCs w:val="52"/>
        </w:rPr>
        <w:t>’</w:t>
      </w:r>
    </w:p>
    <w:p w14:paraId="796A482D" w14:textId="7601B02F" w:rsidR="00D26C2A" w:rsidRPr="00D26C2A" w:rsidRDefault="00D26C2A" w:rsidP="00D26C2A">
      <w:pPr>
        <w:jc w:val="center"/>
        <w:rPr>
          <w:rFonts w:ascii="Avenir Next LT Pro" w:hAnsi="Avenir Next LT Pro"/>
          <w:b/>
          <w:bCs/>
          <w:sz w:val="52"/>
          <w:szCs w:val="52"/>
        </w:rPr>
      </w:pPr>
      <w:r w:rsidRPr="00D26C2A">
        <w:rPr>
          <w:rFonts w:ascii="Avenir Next LT Pro" w:hAnsi="Avenir Next LT Pro"/>
          <w:b/>
          <w:bCs/>
          <w:sz w:val="52"/>
          <w:szCs w:val="52"/>
        </w:rPr>
        <w:t>Manchester 13the September 2023</w:t>
      </w:r>
    </w:p>
    <w:p w14:paraId="22B493FD" w14:textId="77777777" w:rsidR="00D26C2A" w:rsidRPr="00D26C2A" w:rsidRDefault="00D26C2A">
      <w:pPr>
        <w:rPr>
          <w:rFonts w:ascii="Avenir Next LT Pro" w:hAnsi="Avenir Next LT Pro"/>
          <w:sz w:val="44"/>
          <w:szCs w:val="44"/>
        </w:rPr>
      </w:pPr>
    </w:p>
    <w:p w14:paraId="3F851FD5" w14:textId="73EFAF6A" w:rsidR="00D26C2A" w:rsidRPr="00D26C2A" w:rsidRDefault="00D26C2A" w:rsidP="00D26C2A">
      <w:pPr>
        <w:spacing w:line="360" w:lineRule="auto"/>
        <w:jc w:val="center"/>
        <w:rPr>
          <w:rFonts w:ascii="Avenir Next LT Pro" w:hAnsi="Avenir Next LT Pro"/>
          <w:sz w:val="44"/>
          <w:szCs w:val="44"/>
        </w:rPr>
      </w:pPr>
      <w:r w:rsidRPr="00D26C2A">
        <w:rPr>
          <w:rFonts w:ascii="Avenir Next LT Pro" w:hAnsi="Avenir Next LT Pro"/>
          <w:sz w:val="44"/>
          <w:szCs w:val="44"/>
        </w:rPr>
        <w:t xml:space="preserve">The BMSS warmly welcome </w:t>
      </w:r>
      <w:r w:rsidRPr="00D26C2A">
        <w:rPr>
          <w:rFonts w:ascii="Avenir Next LT Pro" w:hAnsi="Avenir Next LT Pro"/>
          <w:b/>
          <w:bCs/>
          <w:sz w:val="44"/>
          <w:szCs w:val="44"/>
        </w:rPr>
        <w:t>LGBTQ+ delegates</w:t>
      </w:r>
      <w:r w:rsidRPr="00D26C2A">
        <w:rPr>
          <w:rFonts w:ascii="Avenir Next LT Pro" w:hAnsi="Avenir Next LT Pro"/>
          <w:sz w:val="44"/>
          <w:szCs w:val="44"/>
        </w:rPr>
        <w:t xml:space="preserve"> and </w:t>
      </w:r>
      <w:r w:rsidRPr="00D26C2A">
        <w:rPr>
          <w:rFonts w:ascii="Avenir Next LT Pro" w:hAnsi="Avenir Next LT Pro"/>
          <w:b/>
          <w:bCs/>
          <w:sz w:val="44"/>
          <w:szCs w:val="44"/>
        </w:rPr>
        <w:t>friends</w:t>
      </w:r>
      <w:r w:rsidRPr="00D26C2A">
        <w:rPr>
          <w:rFonts w:ascii="Avenir Next LT Pro" w:hAnsi="Avenir Next LT Pro"/>
          <w:sz w:val="44"/>
          <w:szCs w:val="44"/>
        </w:rPr>
        <w:t xml:space="preserve"> to join us for an informal get-together at Y</w:t>
      </w:r>
      <w:r>
        <w:rPr>
          <w:rFonts w:ascii="Avenir Next LT Pro" w:hAnsi="Avenir Next LT Pro"/>
          <w:sz w:val="44"/>
          <w:szCs w:val="44"/>
        </w:rPr>
        <w:t>ates</w:t>
      </w:r>
      <w:r w:rsidRPr="00D26C2A">
        <w:rPr>
          <w:rFonts w:ascii="Avenir Next LT Pro" w:hAnsi="Avenir Next LT Pro"/>
          <w:sz w:val="44"/>
          <w:szCs w:val="44"/>
        </w:rPr>
        <w:t xml:space="preserve"> Manchester at 18:00 on Wednesday 14</w:t>
      </w:r>
      <w:r w:rsidRPr="00D26C2A">
        <w:rPr>
          <w:rFonts w:ascii="Avenir Next LT Pro" w:hAnsi="Avenir Next LT Pro"/>
          <w:sz w:val="44"/>
          <w:szCs w:val="44"/>
          <w:vertAlign w:val="superscript"/>
        </w:rPr>
        <w:t>th</w:t>
      </w:r>
      <w:r w:rsidRPr="00D26C2A">
        <w:rPr>
          <w:rFonts w:ascii="Avenir Next LT Pro" w:hAnsi="Avenir Next LT Pro"/>
          <w:sz w:val="44"/>
          <w:szCs w:val="44"/>
        </w:rPr>
        <w:t xml:space="preserve"> September, prior to the BMSS43 conference dinner.</w:t>
      </w:r>
    </w:p>
    <w:p w14:paraId="781FD10B" w14:textId="77777777" w:rsidR="00D26C2A" w:rsidRPr="00D26C2A" w:rsidRDefault="00D26C2A">
      <w:pPr>
        <w:rPr>
          <w:rFonts w:ascii="Avenir Next LT Pro" w:hAnsi="Avenir Next LT Pro"/>
          <w:noProof/>
        </w:rPr>
      </w:pPr>
    </w:p>
    <w:p w14:paraId="6AC9BBC3" w14:textId="2214196B" w:rsidR="00D26C2A" w:rsidRPr="00D26C2A" w:rsidRDefault="00D26C2A">
      <w:pPr>
        <w:rPr>
          <w:rFonts w:ascii="Avenir Next LT Pro" w:hAnsi="Avenir Next LT Pro"/>
        </w:rPr>
      </w:pPr>
      <w:r w:rsidRPr="00D26C2A">
        <w:rPr>
          <w:rFonts w:ascii="Avenir Next LT Pro" w:hAnsi="Avenir Next LT Pro"/>
          <w:noProof/>
        </w:rPr>
        <w:drawing>
          <wp:inline distT="0" distB="0" distL="0" distR="0" wp14:anchorId="3F3D91F2" wp14:editId="713890B3">
            <wp:extent cx="4619625" cy="2638425"/>
            <wp:effectExtent l="0" t="0" r="0" b="0"/>
            <wp:docPr id="1378248514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48514" name="Picture 1" descr="A map of a city&#10;&#10;Description automatically generated"/>
                    <pic:cNvPicPr/>
                  </pic:nvPicPr>
                  <pic:blipFill rotWithShape="1">
                    <a:blip r:embed="rId10"/>
                    <a:srcRect l="12799" t="12844" r="6583" b="20533"/>
                    <a:stretch/>
                  </pic:blipFill>
                  <pic:spPr bwMode="auto">
                    <a:xfrm>
                      <a:off x="0" y="0"/>
                      <a:ext cx="4620723" cy="263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18821" w14:textId="148D72A6" w:rsidR="00D26C2A" w:rsidRPr="00D26C2A" w:rsidRDefault="00D26C2A" w:rsidP="00D26C2A">
      <w:pPr>
        <w:rPr>
          <w:rFonts w:ascii="Avenir Next LT Pro" w:hAnsi="Avenir Next LT Pro"/>
          <w:sz w:val="32"/>
          <w:szCs w:val="32"/>
        </w:rPr>
      </w:pPr>
      <w:r w:rsidRPr="00D26C2A">
        <w:rPr>
          <w:rFonts w:ascii="Avenir Next LT Pro" w:hAnsi="Avenir Next LT Pro"/>
          <w:sz w:val="32"/>
          <w:szCs w:val="32"/>
        </w:rPr>
        <w:t xml:space="preserve">Yates, </w:t>
      </w:r>
      <w:r w:rsidRPr="00D26C2A">
        <w:rPr>
          <w:rFonts w:ascii="Avenir Next LT Pro" w:hAnsi="Avenir Next LT Pro"/>
          <w:sz w:val="32"/>
          <w:szCs w:val="32"/>
        </w:rPr>
        <w:t>49 Portland St, Manchester M1 3LA</w:t>
      </w:r>
    </w:p>
    <w:sectPr w:rsidR="00D26C2A" w:rsidRPr="00D26C2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6BC8" w14:textId="77777777" w:rsidR="00D26C2A" w:rsidRDefault="00D26C2A" w:rsidP="00D26C2A">
      <w:pPr>
        <w:spacing w:after="0" w:line="240" w:lineRule="auto"/>
      </w:pPr>
      <w:r>
        <w:separator/>
      </w:r>
    </w:p>
  </w:endnote>
  <w:endnote w:type="continuationSeparator" w:id="0">
    <w:p w14:paraId="27E9FF4E" w14:textId="77777777" w:rsidR="00D26C2A" w:rsidRDefault="00D26C2A" w:rsidP="00D2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D513CFF-B012-4CBB-AD95-20B525C2724B}"/>
    <w:embedBold r:id="rId2" w:fontKey="{6122192D-9E0C-4B1A-AAB6-DB595B1D18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30ECB128-A2A6-4212-B31C-408C35E96D19}"/>
    <w:embedBold r:id="rId4" w:fontKey="{E406A232-C969-4EC4-808B-D6D4720EC39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CECC546-5536-4154-A5D3-4D27F069395B}"/>
  </w:font>
  <w:font w:name="Avenir Next LT Pro">
    <w:charset w:val="00"/>
    <w:family w:val="swiss"/>
    <w:pitch w:val="variable"/>
    <w:sig w:usb0="800000EF" w:usb1="5000204A" w:usb2="00000000" w:usb3="00000000" w:csb0="00000093" w:csb1="00000000"/>
    <w:embedRegular r:id="rId6" w:fontKey="{E2352ACC-FFDF-437D-8670-36F24417A342}"/>
    <w:embedBold r:id="rId7" w:fontKey="{F9843D9C-DFFD-44BB-9621-63567B5C5B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E667" w14:textId="057497E2" w:rsidR="00D26C2A" w:rsidRDefault="00D26C2A">
    <w:pPr>
      <w:pStyle w:val="Footer"/>
    </w:pPr>
    <w:r w:rsidRPr="00D26C2A">
      <w:rPr>
        <w:noProof/>
      </w:rPr>
      <w:drawing>
        <wp:inline distT="0" distB="0" distL="0" distR="0" wp14:anchorId="23B3880A" wp14:editId="247323A6">
          <wp:extent cx="5731510" cy="706755"/>
          <wp:effectExtent l="0" t="0" r="0" b="0"/>
          <wp:docPr id="5888338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A68C" w14:textId="77777777" w:rsidR="00D26C2A" w:rsidRDefault="00D26C2A" w:rsidP="00D26C2A">
      <w:pPr>
        <w:spacing w:after="0" w:line="240" w:lineRule="auto"/>
      </w:pPr>
      <w:r>
        <w:separator/>
      </w:r>
    </w:p>
  </w:footnote>
  <w:footnote w:type="continuationSeparator" w:id="0">
    <w:p w14:paraId="4F2764BF" w14:textId="77777777" w:rsidR="00D26C2A" w:rsidRDefault="00D26C2A" w:rsidP="00D26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C2A"/>
    <w:rsid w:val="000E5CD8"/>
    <w:rsid w:val="0011101F"/>
    <w:rsid w:val="00240BCF"/>
    <w:rsid w:val="00C44DD2"/>
    <w:rsid w:val="00D26C2A"/>
    <w:rsid w:val="00D3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0F91"/>
  <w15:chartTrackingRefBased/>
  <w15:docId w15:val="{05D2AD61-24DB-409F-9788-F9AF2893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2A"/>
  </w:style>
  <w:style w:type="paragraph" w:styleId="Footer">
    <w:name w:val="footer"/>
    <w:basedOn w:val="Normal"/>
    <w:link w:val="FooterChar"/>
    <w:uiPriority w:val="99"/>
    <w:unhideWhenUsed/>
    <w:rsid w:val="00D26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2A"/>
  </w:style>
  <w:style w:type="character" w:customStyle="1" w:styleId="Heading1Char">
    <w:name w:val="Heading 1 Char"/>
    <w:basedOn w:val="DefaultParagraphFont"/>
    <w:link w:val="Heading1"/>
    <w:uiPriority w:val="9"/>
    <w:rsid w:val="00D26C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82D7519197D4B8A8534484BFD49F0" ma:contentTypeVersion="16" ma:contentTypeDescription="Create a new document." ma:contentTypeScope="" ma:versionID="db6d3a185357cc83c48f80d9ce24f4af">
  <xsd:schema xmlns:xsd="http://www.w3.org/2001/XMLSchema" xmlns:xs="http://www.w3.org/2001/XMLSchema" xmlns:p="http://schemas.microsoft.com/office/2006/metadata/properties" xmlns:ns3="834c1170-7e8a-43e5-8e59-f61c01514c14" xmlns:ns4="a6f7b406-0c0a-4709-b38e-032b43f10aea" targetNamespace="http://schemas.microsoft.com/office/2006/metadata/properties" ma:root="true" ma:fieldsID="04ffa3ba9d2257acb335f8fd857943b8" ns3:_="" ns4:_="">
    <xsd:import namespace="834c1170-7e8a-43e5-8e59-f61c01514c14"/>
    <xsd:import namespace="a6f7b406-0c0a-4709-b38e-032b43f10a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c1170-7e8a-43e5-8e59-f61c01514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7b406-0c0a-4709-b38e-032b43f10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4c1170-7e8a-43e5-8e59-f61c01514c14" xsi:nil="true"/>
  </documentManagement>
</p:properties>
</file>

<file path=customXml/itemProps1.xml><?xml version="1.0" encoding="utf-8"?>
<ds:datastoreItem xmlns:ds="http://schemas.openxmlformats.org/officeDocument/2006/customXml" ds:itemID="{D6CE5AE8-5793-4A15-97B2-D199382D1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B9052-C3E4-4341-A645-29C098303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c1170-7e8a-43e5-8e59-f61c01514c14"/>
    <ds:schemaRef ds:uri="a6f7b406-0c0a-4709-b38e-032b43f10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9AFCD-1700-4446-8BFB-53F6FDB11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E479A-DBB8-4C68-958E-9D03F399F8FE}">
  <ds:schemaRefs>
    <ds:schemaRef ds:uri="834c1170-7e8a-43e5-8e59-f61c01514c14"/>
    <ds:schemaRef ds:uri="http://schemas.microsoft.com/office/2006/documentManagement/types"/>
    <ds:schemaRef ds:uri="http://purl.org/dc/dcmitype/"/>
    <ds:schemaRef ds:uri="http://schemas.microsoft.com/office/infopath/2007/PartnerControls"/>
    <ds:schemaRef ds:uri="a6f7b406-0c0a-4709-b38e-032b43f10aea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Rhodri N. Owen</dc:creator>
  <cp:keywords/>
  <dc:description/>
  <cp:lastModifiedBy>Dr Rhodri N. Owen</cp:lastModifiedBy>
  <cp:revision>2</cp:revision>
  <dcterms:created xsi:type="dcterms:W3CDTF">2023-08-07T08:25:00Z</dcterms:created>
  <dcterms:modified xsi:type="dcterms:W3CDTF">2023-08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630454-c954-428f-ae07-5b314d67927a</vt:lpwstr>
  </property>
  <property fmtid="{D5CDD505-2E9C-101B-9397-08002B2CF9AE}" pid="3" name="ContentTypeId">
    <vt:lpwstr>0x01010007182D7519197D4B8A8534484BFD49F0</vt:lpwstr>
  </property>
</Properties>
</file>